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C9" w:rsidRDefault="00843B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softHyphen/>
        <w:t>Local: Centro Integrado de Educação Física - CIEF</w:t>
      </w:r>
    </w:p>
    <w:p w:rsidR="001902C9" w:rsidRDefault="00843B60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retor de Competição: </w:t>
      </w:r>
      <w:r>
        <w:rPr>
          <w:rFonts w:cs="Arial"/>
          <w:szCs w:val="22"/>
        </w:rPr>
        <w:t>Florenílson Itacaramby de Almeida</w:t>
      </w:r>
      <w:r>
        <w:rPr>
          <w:rFonts w:cs="Arial"/>
          <w:szCs w:val="22"/>
        </w:rPr>
        <w:tab/>
        <w:t>CBAt</w:t>
      </w:r>
      <w:r>
        <w:rPr>
          <w:rFonts w:cs="Arial"/>
          <w:b/>
          <w:szCs w:val="22"/>
        </w:rPr>
        <w:t xml:space="preserve">: </w:t>
      </w:r>
      <w:r w:rsidR="007E3343"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124</w:t>
      </w:r>
    </w:p>
    <w:p w:rsidR="001902C9" w:rsidRDefault="003C4899">
      <w:r>
        <w:rPr>
          <w:rFonts w:cs="Arial"/>
          <w:b/>
          <w:szCs w:val="22"/>
        </w:rPr>
        <w:t xml:space="preserve">Coordenador da Competição: </w:t>
      </w:r>
      <w:r w:rsidR="00310638" w:rsidRPr="003C4899">
        <w:rPr>
          <w:rFonts w:cs="Arial"/>
          <w:szCs w:val="22"/>
        </w:rPr>
        <w:t>Lucas Pereira Ramos</w:t>
      </w:r>
      <w:r w:rsidR="00843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843B60">
        <w:rPr>
          <w:rFonts w:cs="Arial"/>
          <w:b/>
          <w:szCs w:val="22"/>
        </w:rPr>
        <w:t xml:space="preserve">            </w:t>
      </w:r>
      <w:r w:rsidR="00310638">
        <w:rPr>
          <w:rFonts w:cs="Arial"/>
          <w:b/>
          <w:szCs w:val="22"/>
        </w:rPr>
        <w:t xml:space="preserve">  </w:t>
      </w:r>
      <w:r w:rsidR="00714804">
        <w:rPr>
          <w:rFonts w:cs="Arial"/>
          <w:b/>
          <w:szCs w:val="22"/>
        </w:rPr>
        <w:tab/>
      </w:r>
      <w:r w:rsidR="00843B60">
        <w:rPr>
          <w:rFonts w:cs="Arial"/>
          <w:szCs w:val="22"/>
        </w:rPr>
        <w:t>CBAt</w:t>
      </w:r>
      <w:r w:rsidR="00843B60">
        <w:rPr>
          <w:rFonts w:cs="Arial"/>
          <w:b/>
          <w:szCs w:val="22"/>
        </w:rPr>
        <w:t xml:space="preserve">: </w:t>
      </w:r>
      <w:r w:rsidR="007E3343">
        <w:rPr>
          <w:rFonts w:cs="Arial"/>
        </w:rPr>
        <w:t>2271</w:t>
      </w:r>
    </w:p>
    <w:p w:rsidR="001902C9" w:rsidRPr="00953B87" w:rsidRDefault="007F1A88">
      <w:pPr>
        <w:pStyle w:val="Ttulo4"/>
        <w:rPr>
          <w:sz w:val="28"/>
          <w:szCs w:val="28"/>
        </w:rPr>
      </w:pPr>
      <w:r>
        <w:rPr>
          <w:sz w:val="40"/>
        </w:rPr>
        <w:br/>
      </w:r>
      <w:r w:rsidR="00843B60" w:rsidRPr="00953B87">
        <w:rPr>
          <w:sz w:val="28"/>
          <w:szCs w:val="28"/>
        </w:rPr>
        <w:t>Resultados Oficiais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  <w:bookmarkStart w:id="0" w:name="_GoBack"/>
      <w:bookmarkEnd w:id="0"/>
    </w:p>
    <w:p w:rsidR="001902C9" w:rsidRDefault="000E1CAC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ª etapa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</w:p>
    <w:p w:rsidR="001902C9" w:rsidRDefault="007E5136">
      <w:pPr>
        <w:pStyle w:val="Ttulo4"/>
      </w:pPr>
      <w:r>
        <w:rPr>
          <w:rFonts w:cs="Arial"/>
          <w:sz w:val="22"/>
          <w:szCs w:val="22"/>
        </w:rPr>
        <w:t>28/11</w:t>
      </w:r>
      <w:r w:rsidR="00843B60">
        <w:rPr>
          <w:rFonts w:cs="Arial"/>
          <w:sz w:val="22"/>
          <w:szCs w:val="22"/>
        </w:rPr>
        <w:t>/2020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>–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 xml:space="preserve">Sábado - </w:t>
      </w:r>
      <w:r w:rsidR="00467C5F">
        <w:rPr>
          <w:rFonts w:cs="Arial"/>
          <w:sz w:val="22"/>
          <w:szCs w:val="22"/>
        </w:rPr>
        <w:t>Manhã</w:t>
      </w:r>
    </w:p>
    <w:p w:rsidR="001902C9" w:rsidRDefault="001902C9">
      <w:pPr>
        <w:rPr>
          <w:rFonts w:cs="Arial"/>
          <w:szCs w:val="22"/>
        </w:rPr>
      </w:pPr>
    </w:p>
    <w:p w:rsidR="00753AC8" w:rsidRDefault="00753AC8" w:rsidP="00753AC8">
      <w:pPr>
        <w:rPr>
          <w:sz w:val="20"/>
        </w:rPr>
      </w:pPr>
    </w:p>
    <w:p w:rsidR="00753AC8" w:rsidRDefault="00753AC8" w:rsidP="00753AC8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Salto Triplo – Masculino – </w:t>
      </w:r>
      <w:r w:rsidR="007F1A88">
        <w:rPr>
          <w:rFonts w:cs="Arial"/>
          <w:color w:val="000000"/>
          <w:sz w:val="20"/>
        </w:rPr>
        <w:t>Sub</w:t>
      </w:r>
      <w:r w:rsidR="00FD1071">
        <w:rPr>
          <w:rFonts w:cs="Arial"/>
          <w:color w:val="000000"/>
          <w:sz w:val="20"/>
        </w:rPr>
        <w:t xml:space="preserve">16 - </w:t>
      </w:r>
      <w:r>
        <w:rPr>
          <w:rFonts w:cs="Arial"/>
          <w:color w:val="000000"/>
          <w:sz w:val="20"/>
        </w:rPr>
        <w:t xml:space="preserve">Final </w:t>
      </w:r>
    </w:p>
    <w:p w:rsidR="004D3F95" w:rsidRPr="004D3F95" w:rsidRDefault="004D3F95" w:rsidP="004D3F9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4D3F95" w:rsidRPr="009815A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4D3F95" w:rsidRPr="009815A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D3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 º</w:t>
            </w:r>
            <w:r w:rsidR="00A861D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6.9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9815A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4D3F95" w:rsidRPr="004D3F95" w:rsidRDefault="004D3F95" w:rsidP="004D3F95"/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753AC8" w:rsidTr="00FD1071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Default="00753AC8" w:rsidP="00B45C85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ca</w:t>
            </w:r>
          </w:p>
        </w:tc>
      </w:tr>
      <w:tr w:rsidR="00753AC8" w:rsidTr="00FD1071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D143E9" w:rsidP="00FD1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FD1071" w:rsidP="00FD1071">
            <w:pPr>
              <w:jc w:val="center"/>
              <w:rPr>
                <w:rFonts w:cs="Arial"/>
              </w:rPr>
            </w:pPr>
            <w:r w:rsidRPr="00FD1071">
              <w:rPr>
                <w:rFonts w:cs="Arial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FD1071" w:rsidP="00FD1071">
            <w:pPr>
              <w:jc w:val="center"/>
            </w:pPr>
            <w:r>
              <w:rPr>
                <w:color w:val="000000"/>
                <w:szCs w:val="22"/>
                <w:shd w:val="clear" w:color="auto" w:fill="FFFFFF"/>
              </w:rPr>
              <w:t>81778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FD1071" w:rsidP="00FD1071">
            <w:r>
              <w:rPr>
                <w:color w:val="000000"/>
                <w:szCs w:val="22"/>
                <w:shd w:val="clear" w:color="auto" w:fill="FFFFFF"/>
              </w:rPr>
              <w:t>Brian Stanley Ferreira Gomes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FD1071" w:rsidP="00FD1071">
            <w:pPr>
              <w:jc w:val="center"/>
            </w:pPr>
            <w:r>
              <w:rPr>
                <w:color w:val="000000"/>
                <w:szCs w:val="22"/>
                <w:shd w:val="clear" w:color="auto" w:fill="FFFFFF"/>
              </w:rPr>
              <w:t>09/02/05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FD1071" w:rsidP="00FD1071">
            <w:pPr>
              <w:jc w:val="center"/>
            </w:pPr>
            <w:r>
              <w:rPr>
                <w:szCs w:val="22"/>
              </w:rPr>
              <w:t>CAS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53AC8" w:rsidRPr="00FD1071" w:rsidRDefault="00D143E9" w:rsidP="00FD10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44</w:t>
            </w:r>
          </w:p>
        </w:tc>
      </w:tr>
    </w:tbl>
    <w:p w:rsidR="00753AC8" w:rsidRDefault="00753AC8" w:rsidP="00753AC8">
      <w:pPr>
        <w:jc w:val="center"/>
        <w:rPr>
          <w:rFonts w:cs="Arial"/>
          <w:b/>
          <w:color w:val="000000"/>
          <w:sz w:val="20"/>
        </w:rPr>
      </w:pPr>
    </w:p>
    <w:p w:rsidR="00753AC8" w:rsidRDefault="00753AC8" w:rsidP="00753AC8">
      <w:pPr>
        <w:jc w:val="center"/>
        <w:rPr>
          <w:sz w:val="20"/>
        </w:rPr>
      </w:pPr>
      <w:r>
        <w:rPr>
          <w:rFonts w:cs="Arial"/>
          <w:b/>
          <w:color w:val="000000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D143E9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4º</w:t>
            </w:r>
          </w:p>
        </w:tc>
      </w:tr>
      <w:tr w:rsidR="00D143E9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3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,4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</w:tr>
      <w:tr w:rsidR="00D143E9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0.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Default="00D143E9" w:rsidP="00B45C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1.0</w:t>
            </w:r>
          </w:p>
        </w:tc>
      </w:tr>
    </w:tbl>
    <w:p w:rsidR="00F91756" w:rsidRDefault="00F91756" w:rsidP="00F91756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DE2648" w:rsidRDefault="00DE2648" w:rsidP="00DE2648">
      <w:pPr>
        <w:rPr>
          <w:sz w:val="20"/>
        </w:rPr>
      </w:pPr>
    </w:p>
    <w:p w:rsidR="00DE2648" w:rsidRDefault="00DE2648" w:rsidP="00DE2648">
      <w:pPr>
        <w:rPr>
          <w:sz w:val="20"/>
        </w:rPr>
      </w:pPr>
    </w:p>
    <w:p w:rsidR="00DE2648" w:rsidRDefault="00DE2648" w:rsidP="00C81CAC">
      <w:pPr>
        <w:rPr>
          <w:sz w:val="20"/>
        </w:rPr>
      </w:pPr>
    </w:p>
    <w:p w:rsidR="005E7CA1" w:rsidRPr="00953B87" w:rsidRDefault="005E7CA1" w:rsidP="005E7CA1">
      <w:pPr>
        <w:pStyle w:val="Ttulo4"/>
        <w:rPr>
          <w:sz w:val="28"/>
          <w:szCs w:val="28"/>
        </w:rPr>
      </w:pPr>
      <w:r w:rsidRPr="00953B87">
        <w:rPr>
          <w:sz w:val="28"/>
          <w:szCs w:val="28"/>
        </w:rPr>
        <w:t>Resultados Oficiais</w:t>
      </w:r>
    </w:p>
    <w:p w:rsidR="005E7CA1" w:rsidRDefault="005E7CA1" w:rsidP="005E7CA1">
      <w:pPr>
        <w:pStyle w:val="Ttulo4"/>
        <w:rPr>
          <w:rFonts w:cs="Arial"/>
          <w:sz w:val="22"/>
          <w:szCs w:val="22"/>
        </w:rPr>
      </w:pPr>
    </w:p>
    <w:p w:rsidR="005E7CA1" w:rsidRDefault="005E7CA1" w:rsidP="005E7CA1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ª etapa</w:t>
      </w:r>
    </w:p>
    <w:p w:rsidR="00467C5F" w:rsidRDefault="00467C5F" w:rsidP="00467C5F">
      <w:pPr>
        <w:pStyle w:val="Ttulo4"/>
        <w:rPr>
          <w:rFonts w:cs="Arial"/>
          <w:sz w:val="22"/>
          <w:szCs w:val="22"/>
        </w:rPr>
      </w:pPr>
    </w:p>
    <w:p w:rsidR="00467C5F" w:rsidRDefault="00467C5F" w:rsidP="00467C5F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8/11/2020 </w:t>
      </w:r>
      <w:r w:rsidR="00FD654E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 xml:space="preserve">Sábado - </w:t>
      </w:r>
      <w:r>
        <w:rPr>
          <w:rFonts w:cs="Arial"/>
          <w:sz w:val="22"/>
          <w:szCs w:val="22"/>
        </w:rPr>
        <w:t>Tarde</w:t>
      </w:r>
    </w:p>
    <w:p w:rsidR="00467C5F" w:rsidRPr="00467C5F" w:rsidRDefault="00467C5F" w:rsidP="00467C5F"/>
    <w:p w:rsidR="00467C5F" w:rsidRDefault="00467C5F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467C5F" w:rsidRPr="00467C5F" w:rsidRDefault="00467C5F" w:rsidP="00467C5F"/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80 metros com barreiras – Feminino – Sub16 </w:t>
      </w:r>
      <w:r w:rsidR="005E7CA1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5E7CA1" w:rsidRPr="005E7CA1" w:rsidRDefault="005E7CA1" w:rsidP="005E7CA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5E7CA1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5E7CA1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A861D8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1</w:t>
            </w:r>
            <w:r w:rsidR="004E507B">
              <w:rPr>
                <w:rFonts w:cs="Arial"/>
                <w:szCs w:val="22"/>
              </w:rPr>
              <w:t xml:space="preserve"> </w:t>
            </w:r>
            <w:proofErr w:type="spellStart"/>
            <w:r w:rsidR="005E7CA1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9C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C1960">
              <w:rPr>
                <w:rFonts w:cs="Arial"/>
                <w:szCs w:val="22"/>
              </w:rPr>
              <w:t>9</w:t>
            </w:r>
            <w:r w:rsidR="00A861D8">
              <w:rPr>
                <w:rFonts w:cs="Arial"/>
                <w:szCs w:val="22"/>
              </w:rPr>
              <w:t>.3</w:t>
            </w:r>
            <w:r w:rsidR="004E507B"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Pr="009815AE" w:rsidRDefault="005E7CA1" w:rsidP="009C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</w:t>
            </w:r>
            <w:r w:rsidR="009C1960">
              <w:rPr>
                <w:rFonts w:cs="Arial"/>
                <w:sz w:val="20"/>
                <w:szCs w:val="22"/>
              </w:rPr>
              <w:t>1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7CA1" w:rsidRDefault="005E7CA1" w:rsidP="005E7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0.0</w:t>
            </w:r>
          </w:p>
        </w:tc>
      </w:tr>
    </w:tbl>
    <w:p w:rsidR="005E7CA1" w:rsidRPr="005E7CA1" w:rsidRDefault="005E7CA1" w:rsidP="005E7CA1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C81CAC" w:rsidTr="00184CBD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Pr="00184CBD" w:rsidRDefault="00184CBD" w:rsidP="00184CBD">
            <w:pPr>
              <w:jc w:val="center"/>
            </w:pPr>
            <w:r w:rsidRPr="00184CBD"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Pr="00184CBD" w:rsidRDefault="00184CBD" w:rsidP="00184CBD">
            <w:pPr>
              <w:jc w:val="center"/>
            </w:pPr>
            <w:r>
              <w:t>5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184CBD" w:rsidP="00184CBD">
            <w:pPr>
              <w:jc w:val="center"/>
            </w:pPr>
            <w:r>
              <w:t>7855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184CBD" w:rsidP="00184CBD">
            <w:r>
              <w:t>Pietra Campbell Simõ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184CBD" w:rsidP="00184CBD">
            <w:pPr>
              <w:jc w:val="center"/>
            </w:pPr>
            <w:r>
              <w:t>02/02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184CBD" w:rsidP="00184CBD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Pr="00184CBD" w:rsidRDefault="00184CBD" w:rsidP="00184CBD">
            <w:pPr>
              <w:jc w:val="center"/>
            </w:pPr>
            <w:r>
              <w:t>12.5</w:t>
            </w:r>
          </w:p>
        </w:tc>
      </w:tr>
    </w:tbl>
    <w:p w:rsidR="00B45C85" w:rsidRDefault="00B45C85">
      <w:pPr>
        <w:rPr>
          <w:sz w:val="20"/>
        </w:rPr>
      </w:pPr>
    </w:p>
    <w:p w:rsidR="003D7948" w:rsidRDefault="003D7948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3D7948" w:rsidRDefault="003D7948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3D7948" w:rsidRDefault="003D7948" w:rsidP="003D7948"/>
    <w:p w:rsidR="003D7948" w:rsidRPr="003D7948" w:rsidRDefault="003D7948" w:rsidP="003D7948"/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75 metros rasos – Feminino – Sub16 </w:t>
      </w:r>
      <w:r w:rsidR="004E507B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4E507B" w:rsidRPr="004E507B" w:rsidRDefault="004E507B" w:rsidP="004E507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4E507B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4E507B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5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8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4E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3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</w:rPr>
              <w:t>+ 0.3</w:t>
            </w:r>
          </w:p>
        </w:tc>
      </w:tr>
    </w:tbl>
    <w:p w:rsidR="004E507B" w:rsidRDefault="004E507B" w:rsidP="004E507B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8561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Maria Eduarda Ferreira dos Sant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16/03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1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433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 xml:space="preserve">Gabriella de Alves de Oliveira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21/06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ORGAMA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2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7820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Maria Eduarda Fernandes Bastos e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26/01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ORGAMA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2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8178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Monica Suzy Celestino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21/06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855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Pietra Campbell Simõ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02/02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7951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Natália Ramos Fernand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21/10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3</w:t>
            </w:r>
          </w:p>
        </w:tc>
      </w:tr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7652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r>
              <w:t>Luise Rosa Brag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14/12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A0612" w:rsidRDefault="00EA0612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6</w:t>
            </w:r>
          </w:p>
        </w:tc>
      </w:tr>
    </w:tbl>
    <w:p w:rsidR="00C43DC6" w:rsidRDefault="00C43DC6" w:rsidP="00C43DC6">
      <w:pPr>
        <w:jc w:val="center"/>
        <w:rPr>
          <w:rFonts w:cs="Arial"/>
          <w:b/>
          <w:color w:val="000000"/>
          <w:sz w:val="20"/>
        </w:rPr>
      </w:pPr>
    </w:p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75 metros rasos – Masculino – Sub16 </w:t>
      </w:r>
      <w:r w:rsidR="004E507B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4E507B" w:rsidRPr="004E507B" w:rsidRDefault="004E507B" w:rsidP="004E507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4E507B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Vento</w:t>
            </w:r>
          </w:p>
        </w:tc>
      </w:tr>
      <w:tr w:rsidR="004E507B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4E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9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4E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.5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Pr="009815AE" w:rsidRDefault="004E507B" w:rsidP="004E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2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507B" w:rsidRDefault="004E507B" w:rsidP="004E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</w:rPr>
              <w:t>+ 0.5</w:t>
            </w:r>
          </w:p>
        </w:tc>
      </w:tr>
    </w:tbl>
    <w:p w:rsidR="004E507B" w:rsidRDefault="004E507B" w:rsidP="004E507B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A0612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E475D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7962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r>
              <w:t>Gabriel Silva de Sous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18/02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ABC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8</w:t>
            </w:r>
          </w:p>
        </w:tc>
      </w:tr>
      <w:tr w:rsidR="00E475D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8269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r>
              <w:t>Davi Antonio Carvalho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04/05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5</w:t>
            </w:r>
          </w:p>
        </w:tc>
      </w:tr>
      <w:tr w:rsidR="00E475D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8178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r>
              <w:t>Matheus Yago Martins dos Anj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28/10/07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5</w:t>
            </w:r>
          </w:p>
        </w:tc>
      </w:tr>
      <w:tr w:rsidR="00E475D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8281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r>
              <w:t>Wanderson Felipe Ferreira dos Sant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07/12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ABC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8</w:t>
            </w:r>
          </w:p>
        </w:tc>
      </w:tr>
      <w:tr w:rsidR="00E475DF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8183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r>
              <w:t>Gabriel Pitaluga d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17/02/07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475DF" w:rsidRDefault="00E475DF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1</w:t>
            </w:r>
          </w:p>
        </w:tc>
      </w:tr>
    </w:tbl>
    <w:p w:rsidR="003D7948" w:rsidRDefault="003D7948" w:rsidP="009E0AA9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9E0AA9" w:rsidRDefault="009E0AA9" w:rsidP="009E0AA9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1.000 metros rasos – Feminino – Sub16 – Final</w:t>
      </w:r>
    </w:p>
    <w:p w:rsidR="009E0AA9" w:rsidRPr="009E0AA9" w:rsidRDefault="009E0AA9" w:rsidP="009E0AA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9E0AA9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9E0AA9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402B87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1</w:t>
            </w:r>
            <w:r w:rsidR="009E0AA9">
              <w:rPr>
                <w:rFonts w:cs="Arial"/>
                <w:szCs w:val="22"/>
              </w:rPr>
              <w:t xml:space="preserve"> </w:t>
            </w:r>
            <w:proofErr w:type="spellStart"/>
            <w:r w:rsidR="009E0AA9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402B87" w:rsidP="0040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.5</w:t>
            </w:r>
            <w:r w:rsidR="009E0AA9">
              <w:rPr>
                <w:rFonts w:cs="Arial"/>
                <w:szCs w:val="22"/>
              </w:rPr>
              <w:t xml:space="preserve"> </w:t>
            </w:r>
            <w:proofErr w:type="spellStart"/>
            <w:r w:rsidR="009E0AA9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402B87" w:rsidP="0040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  <w:r w:rsidR="009E0AA9"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9E0AA9" w:rsidRPr="009E0AA9" w:rsidRDefault="009E0AA9" w:rsidP="009E0AA9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</w:pPr>
            <w:r>
              <w:t>7790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r>
              <w:t>Leandra Alves d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</w:pPr>
            <w:r>
              <w:t>23/12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8.0</w:t>
            </w:r>
          </w:p>
        </w:tc>
      </w:tr>
    </w:tbl>
    <w:p w:rsidR="00B45C85" w:rsidRDefault="00B45C85">
      <w:pPr>
        <w:rPr>
          <w:sz w:val="20"/>
        </w:rPr>
      </w:pPr>
    </w:p>
    <w:p w:rsidR="00DC1EAB" w:rsidRDefault="00DC1EAB" w:rsidP="00DC1EAB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</w:pPr>
            <w:r>
              <w:t>4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9.76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</w:pPr>
            <w:r>
              <w:t>8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7B2CC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2.09</w:t>
            </w:r>
          </w:p>
        </w:tc>
      </w:tr>
    </w:tbl>
    <w:p w:rsidR="003D7948" w:rsidRDefault="003D7948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3D7948" w:rsidRDefault="003D7948" w:rsidP="003D7948"/>
    <w:p w:rsidR="003D7948" w:rsidRDefault="003D7948" w:rsidP="003D7948"/>
    <w:p w:rsidR="003D7948" w:rsidRPr="003D7948" w:rsidRDefault="003D7948" w:rsidP="003D7948"/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 xml:space="preserve">Salto em Distância – Masculino – Sub16 </w:t>
      </w:r>
      <w:r w:rsidR="002F34CF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2F34CF" w:rsidRPr="002F34CF" w:rsidRDefault="002F34CF" w:rsidP="002F34C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2F34CF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2F34C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2F34C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2F34C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2F34CF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502B10" w:rsidP="0050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6</w:t>
            </w:r>
            <w:r w:rsidR="002F34CF">
              <w:rPr>
                <w:rFonts w:cs="Arial"/>
                <w:szCs w:val="22"/>
              </w:rPr>
              <w:t xml:space="preserve"> </w:t>
            </w:r>
            <w:proofErr w:type="spellStart"/>
            <w:r w:rsidR="002F34CF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3</w:t>
            </w:r>
            <w:r w:rsidR="002F34CF">
              <w:rPr>
                <w:rFonts w:cs="Arial"/>
                <w:szCs w:val="22"/>
              </w:rPr>
              <w:t xml:space="preserve"> </w:t>
            </w:r>
            <w:proofErr w:type="spellStart"/>
            <w:r w:rsidR="002F34CF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34CF" w:rsidRPr="009815AE" w:rsidRDefault="00502B10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9</w:t>
            </w:r>
            <w:r w:rsidR="002F34CF"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2F34CF" w:rsidRDefault="002F34CF" w:rsidP="002F34CF"/>
    <w:p w:rsidR="002F34CF" w:rsidRPr="002F34CF" w:rsidRDefault="002F34CF" w:rsidP="002F34CF"/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C81CAC" w:rsidTr="00C43DC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ca</w:t>
            </w:r>
          </w:p>
        </w:tc>
      </w:tr>
      <w:tr w:rsidR="00633BE7" w:rsidTr="00C43DC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</w:pPr>
            <w:r>
              <w:t>82819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r>
              <w:t>Wanderson Felipe Ferreira dos Santos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</w:pPr>
            <w:r>
              <w:t>07/12/05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</w:pPr>
            <w:r>
              <w:t>ABC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A747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72</w:t>
            </w:r>
          </w:p>
        </w:tc>
      </w:tr>
      <w:tr w:rsidR="00633BE7" w:rsidTr="00C43DC6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</w:pPr>
            <w:r>
              <w:t>81790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502B10">
            <w:r>
              <w:t>Igor Fabian</w:t>
            </w:r>
            <w:r w:rsidR="00502B10">
              <w:t>o</w:t>
            </w:r>
            <w:r>
              <w:t xml:space="preserve"> Mendonç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</w:pPr>
            <w:r>
              <w:t>08/05/07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</w:pPr>
            <w:r>
              <w:t>CAS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633BE7" w:rsidRPr="00FD1071" w:rsidRDefault="00633BE7" w:rsidP="00C43D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19</w:t>
            </w:r>
          </w:p>
        </w:tc>
      </w:tr>
    </w:tbl>
    <w:p w:rsidR="00C81CAC" w:rsidRDefault="00C81CAC" w:rsidP="00C81CAC">
      <w:pPr>
        <w:jc w:val="center"/>
        <w:rPr>
          <w:rFonts w:cs="Arial"/>
          <w:b/>
          <w:color w:val="000000"/>
          <w:sz w:val="20"/>
        </w:rPr>
      </w:pPr>
    </w:p>
    <w:p w:rsidR="00C81CAC" w:rsidRDefault="00C81CAC" w:rsidP="00C81CAC">
      <w:pPr>
        <w:jc w:val="center"/>
        <w:rPr>
          <w:sz w:val="20"/>
        </w:rPr>
      </w:pPr>
      <w:r>
        <w:rPr>
          <w:rFonts w:cs="Arial"/>
          <w:b/>
          <w:color w:val="000000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C81CAC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C81CAC" w:rsidRDefault="00C81CAC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4º</w:t>
            </w:r>
          </w:p>
        </w:tc>
      </w:tr>
      <w:tr w:rsidR="00633BE7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Pr="00FD1071" w:rsidRDefault="00633BE7" w:rsidP="00633B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67</w:t>
            </w:r>
          </w:p>
        </w:tc>
      </w:tr>
      <w:tr w:rsidR="00633BE7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Pr="00FD1071" w:rsidRDefault="00633BE7" w:rsidP="00633B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8</w:t>
            </w:r>
          </w:p>
        </w:tc>
      </w:tr>
      <w:tr w:rsidR="00633BE7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Pr="00FD1071" w:rsidRDefault="00633BE7" w:rsidP="00633B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,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1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,19</w:t>
            </w:r>
          </w:p>
        </w:tc>
      </w:tr>
      <w:tr w:rsidR="00633BE7" w:rsidTr="00C43DC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Pr="00FD1071" w:rsidRDefault="00633BE7" w:rsidP="00633B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0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1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633BE7" w:rsidRDefault="007F3BDF" w:rsidP="00633B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0</w:t>
            </w:r>
          </w:p>
        </w:tc>
      </w:tr>
    </w:tbl>
    <w:p w:rsidR="00B45C85" w:rsidRDefault="00B45C85">
      <w:pPr>
        <w:rPr>
          <w:sz w:val="20"/>
        </w:rPr>
      </w:pPr>
    </w:p>
    <w:p w:rsidR="00402B87" w:rsidRDefault="00402B87" w:rsidP="00402B87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1.000 metros rasos – Masculino – Sub16 – Final</w:t>
      </w:r>
    </w:p>
    <w:p w:rsidR="009E0AA9" w:rsidRDefault="009E0AA9" w:rsidP="009E0AA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9E0AA9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9E0AA9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7.5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1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0AA9" w:rsidRPr="009815AE" w:rsidRDefault="009E0AA9" w:rsidP="0040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</w:t>
            </w:r>
            <w:r w:rsidR="00402B87">
              <w:rPr>
                <w:rFonts w:cs="Arial"/>
                <w:sz w:val="20"/>
                <w:szCs w:val="22"/>
              </w:rPr>
              <w:t>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9E0AA9" w:rsidRPr="009E0AA9" w:rsidRDefault="009E0AA9" w:rsidP="009E0AA9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9B5C46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7434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r>
              <w:t>Emanuel Pereira de S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26/03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4.6</w:t>
            </w:r>
          </w:p>
        </w:tc>
      </w:tr>
      <w:tr w:rsidR="009B5C46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8269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r>
              <w:t xml:space="preserve">Davi </w:t>
            </w:r>
            <w:r w:rsidR="007F1A88">
              <w:t>Antônio</w:t>
            </w:r>
            <w:r>
              <w:t xml:space="preserve"> Carvalho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04/05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1.5</w:t>
            </w:r>
          </w:p>
        </w:tc>
      </w:tr>
      <w:tr w:rsidR="009B5C46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8179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303261" w:rsidP="00C43DC6">
            <w:r>
              <w:t>Henrique</w:t>
            </w:r>
            <w:r w:rsidR="009B5C46">
              <w:t>Jofran Rodrig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24/06/07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B5C46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4.2</w:t>
            </w:r>
          </w:p>
        </w:tc>
      </w:tr>
    </w:tbl>
    <w:p w:rsidR="009B5C46" w:rsidRDefault="009B5C46" w:rsidP="00DC1EAB">
      <w:pPr>
        <w:pStyle w:val="Ttulo1"/>
        <w:rPr>
          <w:rFonts w:cs="Arial"/>
          <w:color w:val="000000"/>
        </w:rPr>
      </w:pPr>
    </w:p>
    <w:p w:rsidR="00DC1EAB" w:rsidRDefault="00DC1EAB" w:rsidP="00DC1EAB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9B5C46" w:rsidP="00C43DC6">
            <w:pPr>
              <w:jc w:val="center"/>
            </w:pPr>
            <w:r>
              <w:t>4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303261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0.4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9B5C46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9B5C46" w:rsidP="00C43DC6">
            <w:pPr>
              <w:jc w:val="center"/>
            </w:pPr>
            <w:r>
              <w:t>8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303261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3.2</w:t>
            </w:r>
          </w:p>
        </w:tc>
      </w:tr>
    </w:tbl>
    <w:p w:rsidR="00B45C85" w:rsidRDefault="00B45C85">
      <w:pPr>
        <w:rPr>
          <w:sz w:val="20"/>
        </w:rPr>
      </w:pPr>
    </w:p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250 metros rasos – Feminino – Sub16 </w:t>
      </w:r>
      <w:r w:rsidR="00502B10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2E18BF" w:rsidRPr="002E18BF" w:rsidRDefault="002E18BF" w:rsidP="002E18B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2E18BF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2E18BF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2E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3.1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2E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1.1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6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502B10" w:rsidRDefault="00502B10" w:rsidP="00502B10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986FB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77951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r>
              <w:t>Natália Ramos Fernand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21/10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.2</w:t>
            </w:r>
          </w:p>
        </w:tc>
      </w:tr>
      <w:tr w:rsidR="00986FB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78561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r>
              <w:t xml:space="preserve">Maria Eduarda Ferreira dos Santos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16/03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.4</w:t>
            </w:r>
          </w:p>
        </w:tc>
      </w:tr>
      <w:tr w:rsidR="00986FB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77820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r>
              <w:t>Maria Eduarda Fernandes Bastos e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26/01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Corgama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.6</w:t>
            </w:r>
          </w:p>
        </w:tc>
      </w:tr>
      <w:tr w:rsidR="00986FB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7433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r>
              <w:t>Gabriella de Alves de Oliv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21/06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Corgama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.1</w:t>
            </w:r>
          </w:p>
        </w:tc>
      </w:tr>
      <w:tr w:rsidR="00986FB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7652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r>
              <w:t>Luise Rosa Brag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14/12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986FBE" w:rsidRDefault="00986FBE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7.5</w:t>
            </w:r>
          </w:p>
        </w:tc>
      </w:tr>
    </w:tbl>
    <w:p w:rsidR="00C81CAC" w:rsidRDefault="00C81CAC">
      <w:pPr>
        <w:rPr>
          <w:sz w:val="20"/>
        </w:rPr>
      </w:pPr>
    </w:p>
    <w:p w:rsidR="00C81CAC" w:rsidRDefault="00C81CAC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250 metros rasos – Masculino – Sub16 </w:t>
      </w:r>
      <w:r w:rsidR="002E18BF">
        <w:rPr>
          <w:rFonts w:cs="Arial"/>
          <w:color w:val="000000"/>
          <w:sz w:val="20"/>
        </w:rPr>
        <w:t>–</w:t>
      </w:r>
      <w:r>
        <w:rPr>
          <w:rFonts w:cs="Arial"/>
          <w:color w:val="000000"/>
          <w:sz w:val="20"/>
        </w:rPr>
        <w:t xml:space="preserve"> Final</w:t>
      </w:r>
    </w:p>
    <w:p w:rsidR="002E18BF" w:rsidRDefault="002E18BF" w:rsidP="002E18B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2E18BF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2E18BF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2E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6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2E1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9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2E18BF" w:rsidRPr="002E18BF" w:rsidRDefault="002E18BF" w:rsidP="002E18BF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196"/>
        <w:gridCol w:w="1186"/>
      </w:tblGrid>
      <w:tr w:rsidR="00C81CAC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A747A3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8177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r>
              <w:t>Brian Stanley Ferreira Gom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09/02/05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CAS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</w:t>
            </w:r>
          </w:p>
        </w:tc>
      </w:tr>
      <w:tr w:rsidR="00A747A3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8178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r>
              <w:t>Matheus Yago Martins dos Anj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28/10/07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CAS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.7</w:t>
            </w:r>
          </w:p>
        </w:tc>
      </w:tr>
      <w:tr w:rsidR="00A747A3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8183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r>
              <w:t>Gabriel Pitaluga d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17/02/07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CAS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8.1</w:t>
            </w:r>
          </w:p>
        </w:tc>
      </w:tr>
      <w:tr w:rsidR="00A747A3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81790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r>
              <w:t>Igor Fabiano Prado d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17/02/07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CAS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1.0</w:t>
            </w:r>
          </w:p>
        </w:tc>
      </w:tr>
      <w:tr w:rsidR="00A747A3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7962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r>
              <w:t>Gabriel Silva de Sous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C43DC6">
            <w:pPr>
              <w:jc w:val="center"/>
            </w:pPr>
            <w:r>
              <w:t>18/02/05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Default="00A747A3" w:rsidP="006D0E71">
            <w:pPr>
              <w:jc w:val="center"/>
            </w:pPr>
            <w:r>
              <w:t>ABC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A747A3" w:rsidRPr="002E18BF" w:rsidRDefault="00307417" w:rsidP="002E18BF">
            <w:pPr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N</w:t>
            </w:r>
            <w:r w:rsidR="002E18BF">
              <w:rPr>
                <w:rFonts w:cs="Arial"/>
                <w:sz w:val="18"/>
                <w:szCs w:val="18"/>
                <w:u w:val="single"/>
              </w:rPr>
              <w:t>S</w:t>
            </w:r>
          </w:p>
        </w:tc>
      </w:tr>
    </w:tbl>
    <w:p w:rsidR="00C81CAC" w:rsidRDefault="00C81CAC">
      <w:pPr>
        <w:rPr>
          <w:sz w:val="20"/>
        </w:rPr>
      </w:pPr>
    </w:p>
    <w:p w:rsidR="00B21511" w:rsidRDefault="00B21511" w:rsidP="00C52081">
      <w:pPr>
        <w:rPr>
          <w:sz w:val="20"/>
        </w:rPr>
      </w:pPr>
    </w:p>
    <w:p w:rsidR="00C52081" w:rsidRDefault="00C52081" w:rsidP="00C52081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5.000 metros Marcha Atlética – Masculino – Sub16 – Final</w:t>
      </w:r>
    </w:p>
    <w:p w:rsidR="00C52081" w:rsidRDefault="00C52081" w:rsidP="00C5208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C52081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C52081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C52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.8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C52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 </w:t>
            </w:r>
            <w:proofErr w:type="spellStart"/>
            <w:r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081" w:rsidRPr="009815AE" w:rsidRDefault="00C52081" w:rsidP="00C52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9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C52081" w:rsidRPr="00C52081" w:rsidRDefault="00C52081" w:rsidP="00C52081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52081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Nasc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>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C52081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7434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r>
              <w:t>Emanuel Pereira de Sen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26/03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34.8</w:t>
            </w:r>
          </w:p>
        </w:tc>
      </w:tr>
      <w:tr w:rsidR="00C52081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7965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r>
              <w:t xml:space="preserve">Santiago David Gonzalez </w:t>
            </w:r>
            <w:proofErr w:type="spellStart"/>
            <w:r>
              <w:t>Urbin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12/08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02.9</w:t>
            </w:r>
          </w:p>
        </w:tc>
      </w:tr>
      <w:tr w:rsidR="00C52081" w:rsidTr="000B2DB2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7570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roofErr w:type="spellStart"/>
            <w:r>
              <w:t>Klaubert</w:t>
            </w:r>
            <w:proofErr w:type="spellEnd"/>
            <w:r>
              <w:t xml:space="preserve"> Emanoel Ferreira Fran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20/06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.11.7</w:t>
            </w:r>
          </w:p>
        </w:tc>
      </w:tr>
    </w:tbl>
    <w:p w:rsidR="00C52081" w:rsidRDefault="00C52081" w:rsidP="00C52081">
      <w:pPr>
        <w:pStyle w:val="Ttulo1"/>
        <w:rPr>
          <w:rFonts w:cs="Arial"/>
          <w:color w:val="000000"/>
        </w:rPr>
      </w:pPr>
    </w:p>
    <w:p w:rsidR="00C52081" w:rsidRDefault="00C52081" w:rsidP="00C52081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C52081" w:rsidTr="000B2DB2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C52081" w:rsidTr="000B2DB2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9.0</w:t>
            </w:r>
          </w:p>
        </w:tc>
      </w:tr>
      <w:tr w:rsidR="00C52081" w:rsidTr="000B2DB2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</w:pPr>
            <w: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43.3</w:t>
            </w:r>
          </w:p>
        </w:tc>
      </w:tr>
      <w:tr w:rsidR="00C52081" w:rsidTr="000B2DB2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00m</w:t>
            </w:r>
          </w:p>
        </w:tc>
        <w:tc>
          <w:tcPr>
            <w:tcW w:w="98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.19.2</w:t>
            </w:r>
          </w:p>
        </w:tc>
      </w:tr>
      <w:tr w:rsidR="00C52081" w:rsidTr="000B2DB2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3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0m</w:t>
            </w:r>
          </w:p>
        </w:tc>
        <w:tc>
          <w:tcPr>
            <w:tcW w:w="98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2081" w:rsidRDefault="00C52081" w:rsidP="000B2DB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.03.8</w:t>
            </w:r>
          </w:p>
        </w:tc>
      </w:tr>
    </w:tbl>
    <w:p w:rsidR="002E18BF" w:rsidRDefault="002E18BF">
      <w:pPr>
        <w:rPr>
          <w:sz w:val="20"/>
        </w:rPr>
      </w:pPr>
    </w:p>
    <w:p w:rsidR="00C81CAC" w:rsidRDefault="00772DCD" w:rsidP="00C81CAC">
      <w:pPr>
        <w:pStyle w:val="Ttulo4"/>
        <w:ind w:firstLine="708"/>
        <w:jc w:val="lef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3</w:t>
      </w:r>
      <w:r w:rsidR="00C81CAC">
        <w:rPr>
          <w:rFonts w:cs="Arial"/>
          <w:color w:val="000000"/>
          <w:sz w:val="20"/>
        </w:rPr>
        <w:t>.000 metros Marcha Atlética – Feminino – Sub1</w:t>
      </w:r>
      <w:r>
        <w:rPr>
          <w:rFonts w:cs="Arial"/>
          <w:color w:val="000000"/>
          <w:sz w:val="20"/>
        </w:rPr>
        <w:t>6</w:t>
      </w:r>
      <w:r w:rsidR="00C81CAC">
        <w:rPr>
          <w:rFonts w:cs="Arial"/>
          <w:color w:val="000000"/>
          <w:sz w:val="20"/>
        </w:rPr>
        <w:t xml:space="preserve"> </w:t>
      </w:r>
      <w:r w:rsidR="002E18BF">
        <w:rPr>
          <w:rFonts w:cs="Arial"/>
          <w:color w:val="000000"/>
          <w:sz w:val="20"/>
        </w:rPr>
        <w:t>–</w:t>
      </w:r>
      <w:r w:rsidR="00C81CAC">
        <w:rPr>
          <w:rFonts w:cs="Arial"/>
          <w:color w:val="000000"/>
          <w:sz w:val="20"/>
        </w:rPr>
        <w:t xml:space="preserve"> Final</w:t>
      </w:r>
    </w:p>
    <w:p w:rsidR="002E18BF" w:rsidRDefault="002E18BF" w:rsidP="002E18B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2E18BF" w:rsidRPr="009815A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815AE">
              <w:rPr>
                <w:rFonts w:cs="Arial"/>
                <w:bCs/>
                <w:szCs w:val="22"/>
              </w:rPr>
              <w:t>Umidade</w:t>
            </w:r>
          </w:p>
        </w:tc>
      </w:tr>
      <w:tr w:rsidR="002E18BF" w:rsidRPr="009815A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B21511" w:rsidP="00B2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.9</w:t>
            </w:r>
            <w:r w:rsidR="002E18BF">
              <w:rPr>
                <w:rFonts w:cs="Arial"/>
                <w:szCs w:val="22"/>
              </w:rPr>
              <w:t xml:space="preserve"> </w:t>
            </w:r>
            <w:proofErr w:type="spellStart"/>
            <w:r w:rsidR="002E18BF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B21511" w:rsidP="00B21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7</w:t>
            </w:r>
            <w:r w:rsidR="002E18BF">
              <w:rPr>
                <w:rFonts w:cs="Arial"/>
                <w:szCs w:val="22"/>
              </w:rPr>
              <w:t xml:space="preserve"> </w:t>
            </w:r>
            <w:proofErr w:type="spellStart"/>
            <w:r w:rsidR="002E18BF">
              <w:rPr>
                <w:rFonts w:cs="Arial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18BF" w:rsidRPr="009815AE" w:rsidRDefault="002E18BF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30</w:t>
            </w:r>
            <w:r w:rsidRPr="00DD3ACB">
              <w:rPr>
                <w:rFonts w:cs="Arial"/>
                <w:sz w:val="20"/>
                <w:szCs w:val="22"/>
              </w:rPr>
              <w:t>%</w:t>
            </w:r>
          </w:p>
        </w:tc>
      </w:tr>
    </w:tbl>
    <w:p w:rsidR="002E18BF" w:rsidRPr="002E18BF" w:rsidRDefault="002E18BF" w:rsidP="002E18BF"/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C81CAC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6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81CAC" w:rsidRDefault="00C81CAC" w:rsidP="00C43DC6">
            <w:pPr>
              <w:pStyle w:val="Ttulo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C513B3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76437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r>
              <w:t>Gabrielly Pereira Nev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12/05/05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19.8</w:t>
            </w:r>
          </w:p>
        </w:tc>
      </w:tr>
      <w:tr w:rsidR="00C513B3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7415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r>
              <w:t>Marina Marques Ferr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21/05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48.2</w:t>
            </w:r>
          </w:p>
        </w:tc>
      </w:tr>
      <w:tr w:rsidR="00C513B3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7795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r>
              <w:t>Nicole do Livramento Per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21/06/06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18.9</w:t>
            </w:r>
          </w:p>
        </w:tc>
      </w:tr>
      <w:tr w:rsidR="00C513B3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8243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r>
              <w:t>Yasmim Avelino Pereira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13/03/07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27.2</w:t>
            </w:r>
          </w:p>
        </w:tc>
      </w:tr>
      <w:tr w:rsidR="00C513B3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82692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r>
              <w:t>Beatriz Bernardo Lop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772DCD">
            <w:pPr>
              <w:jc w:val="center"/>
            </w:pPr>
            <w:r>
              <w:t>09/10/07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6.2</w:t>
            </w:r>
          </w:p>
        </w:tc>
      </w:tr>
    </w:tbl>
    <w:p w:rsidR="00DC1EAB" w:rsidRDefault="00DC1EAB" w:rsidP="00DC1EAB">
      <w:pPr>
        <w:pStyle w:val="Ttulo1"/>
        <w:rPr>
          <w:rFonts w:cs="Arial"/>
          <w:color w:val="000000"/>
        </w:rPr>
      </w:pPr>
    </w:p>
    <w:p w:rsidR="00DC1EAB" w:rsidRDefault="00DC1EAB" w:rsidP="00DC1EAB">
      <w:pPr>
        <w:pStyle w:val="Ttulo1"/>
      </w:pPr>
      <w:r>
        <w:rPr>
          <w:rFonts w:cs="Arial"/>
          <w:color w:val="00000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DC1EAB" w:rsidP="00C43DC6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empo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</w:pPr>
            <w: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01.2</w:t>
            </w:r>
          </w:p>
        </w:tc>
      </w:tr>
      <w:tr w:rsidR="00DC1EAB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</w:pPr>
            <w: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C1EAB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38.7</w:t>
            </w:r>
          </w:p>
        </w:tc>
      </w:tr>
      <w:tr w:rsidR="00C513B3" w:rsidTr="00C43DC6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13B3" w:rsidRDefault="00C513B3" w:rsidP="00C43DC6">
            <w:pPr>
              <w:jc w:val="center"/>
            </w:pPr>
            <w:r>
              <w:t>3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C513B3" w:rsidRDefault="00C513B3" w:rsidP="00C43DC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="00F90C04">
              <w:rPr>
                <w:rFonts w:cs="Arial"/>
                <w:sz w:val="20"/>
              </w:rPr>
              <w:t>.19.9</w:t>
            </w:r>
          </w:p>
        </w:tc>
      </w:tr>
    </w:tbl>
    <w:p w:rsidR="00953B87" w:rsidRDefault="00953B87" w:rsidP="00953B87"/>
    <w:p w:rsidR="005312D1" w:rsidRDefault="005312D1" w:rsidP="00953B87"/>
    <w:sectPr w:rsidR="005312D1">
      <w:headerReference w:type="default" r:id="rId8"/>
      <w:footerReference w:type="default" r:id="rId9"/>
      <w:pgSz w:w="11906" w:h="16838"/>
      <w:pgMar w:top="851" w:right="284" w:bottom="851" w:left="567" w:header="284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C5" w:rsidRDefault="00763EC5">
      <w:r>
        <w:separator/>
      </w:r>
    </w:p>
  </w:endnote>
  <w:endnote w:type="continuationSeparator" w:id="0">
    <w:p w:rsidR="00763EC5" w:rsidRDefault="0076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523279"/>
      <w:docPartObj>
        <w:docPartGallery w:val="Page Numbers (Bottom of Page)"/>
        <w:docPartUnique/>
      </w:docPartObj>
    </w:sdtPr>
    <w:sdtEndPr/>
    <w:sdtContent>
      <w:p w:rsidR="003D7948" w:rsidRDefault="00763EC5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C5" w:rsidRDefault="00763EC5">
      <w:r>
        <w:separator/>
      </w:r>
    </w:p>
  </w:footnote>
  <w:footnote w:type="continuationSeparator" w:id="0">
    <w:p w:rsidR="00763EC5" w:rsidRDefault="0076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48" w:rsidRDefault="003D7948">
    <w:pPr>
      <w:pStyle w:val="Cabealho"/>
      <w:jc w:val="center"/>
    </w:pPr>
    <w:r>
      <w:tab/>
    </w:r>
    <w:r>
      <w:tab/>
    </w:r>
  </w:p>
  <w:p w:rsidR="003D7948" w:rsidRDefault="003D7948">
    <w:pPr>
      <w:pStyle w:val="Cabealho"/>
      <w:jc w:val="center"/>
    </w:pPr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posOffset>1786255</wp:posOffset>
          </wp:positionH>
          <wp:positionV relativeFrom="paragraph">
            <wp:posOffset>9525</wp:posOffset>
          </wp:positionV>
          <wp:extent cx="1428750" cy="578470"/>
          <wp:effectExtent l="0" t="0" r="0" b="0"/>
          <wp:wrapNone/>
          <wp:docPr id="9" name="Imagem 4" descr="http://www.fatdf.org.br/images/logos/logo_fa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 descr="http://www.fatdf.org.br/images/logos/logo_fatd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9060</wp:posOffset>
          </wp:positionV>
          <wp:extent cx="1021080" cy="394970"/>
          <wp:effectExtent l="0" t="0" r="7620" b="508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948" w:rsidRDefault="003D7948" w:rsidP="00D95B2D">
    <w:pPr>
      <w:keepNext/>
      <w:widowControl w:val="0"/>
      <w:jc w:val="center"/>
      <w:rPr>
        <w:rFonts w:eastAsia="Arial"/>
        <w:b/>
        <w:bCs/>
        <w:sz w:val="28"/>
      </w:rPr>
    </w:pPr>
    <w:r>
      <w:rPr>
        <w:rFonts w:eastAsia="Arial"/>
        <w:b/>
        <w:bCs/>
        <w:noProof/>
        <w:sz w:val="28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988435</wp:posOffset>
          </wp:positionH>
          <wp:positionV relativeFrom="paragraph">
            <wp:posOffset>59055</wp:posOffset>
          </wp:positionV>
          <wp:extent cx="3098800" cy="273685"/>
          <wp:effectExtent l="0" t="0" r="635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948" w:rsidRDefault="003D7948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3D7948" w:rsidRDefault="003D7948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EA12E9" w:rsidRDefault="003D7948" w:rsidP="00D95B2D">
    <w:pPr>
      <w:keepNext/>
      <w:widowControl w:val="0"/>
      <w:jc w:val="center"/>
      <w:rPr>
        <w:rFonts w:eastAsia="Arial"/>
        <w:b/>
        <w:bCs/>
        <w:sz w:val="24"/>
      </w:rPr>
    </w:pPr>
    <w:r w:rsidRPr="007E5136">
      <w:rPr>
        <w:rFonts w:eastAsia="Arial"/>
        <w:b/>
        <w:bCs/>
        <w:sz w:val="24"/>
      </w:rPr>
      <w:t>CAMPEONATOS BRAS</w:t>
    </w:r>
    <w:r w:rsidR="00836ED2">
      <w:rPr>
        <w:rFonts w:eastAsia="Arial"/>
        <w:b/>
        <w:bCs/>
        <w:sz w:val="24"/>
      </w:rPr>
      <w:t>ILIENSES CAIXA DE ATLETISMO SUB-</w:t>
    </w:r>
    <w:r w:rsidR="00EA12E9">
      <w:rPr>
        <w:rFonts w:eastAsia="Arial"/>
        <w:b/>
        <w:bCs/>
        <w:sz w:val="24"/>
      </w:rPr>
      <w:t>16</w:t>
    </w:r>
  </w:p>
  <w:p w:rsidR="003D7948" w:rsidRPr="007E5136" w:rsidRDefault="003D7948" w:rsidP="00D95B2D">
    <w:pPr>
      <w:keepNext/>
      <w:widowControl w:val="0"/>
      <w:jc w:val="center"/>
      <w:rPr>
        <w:rFonts w:eastAsia="Arial"/>
        <w:b/>
        <w:bCs/>
        <w:sz w:val="24"/>
      </w:rPr>
    </w:pPr>
    <w:r>
      <w:rPr>
        <w:rFonts w:eastAsia="Arial"/>
        <w:b/>
        <w:bCs/>
        <w:sz w:val="24"/>
      </w:rPr>
      <w:t>2020</w:t>
    </w:r>
  </w:p>
  <w:p w:rsidR="003D7948" w:rsidRDefault="003D7948">
    <w:pPr>
      <w:pStyle w:val="Ttulo1"/>
    </w:pPr>
    <w:r>
      <w:rPr>
        <w:rFonts w:cs="Arial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303"/>
    <w:multiLevelType w:val="multilevel"/>
    <w:tmpl w:val="26E68EA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14C0ABE"/>
    <w:multiLevelType w:val="multilevel"/>
    <w:tmpl w:val="A63AA75A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225E1B3C"/>
    <w:multiLevelType w:val="multilevel"/>
    <w:tmpl w:val="1988F888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67B5517A"/>
    <w:multiLevelType w:val="multilevel"/>
    <w:tmpl w:val="E60847AC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4">
    <w:nsid w:val="743027E3"/>
    <w:multiLevelType w:val="multilevel"/>
    <w:tmpl w:val="ADC866F0"/>
    <w:lvl w:ilvl="0">
      <w:start w:val="1"/>
      <w:numFmt w:val="decimal"/>
      <w:lvlText w:val="%1.0"/>
      <w:lvlJc w:val="left"/>
      <w:pPr>
        <w:ind w:left="621" w:hanging="480"/>
      </w:pPr>
      <w:rPr>
        <w:rFonts w:cs="Times New Roman" w:hint="default"/>
        <w:b w:val="0"/>
        <w:color w:val="00000A"/>
      </w:rPr>
    </w:lvl>
    <w:lvl w:ilvl="1">
      <w:start w:val="1"/>
      <w:numFmt w:val="decimalZero"/>
      <w:lvlText w:val="%1.%2"/>
      <w:lvlJc w:val="left"/>
      <w:pPr>
        <w:ind w:left="1329" w:hanging="480"/>
      </w:pPr>
      <w:rPr>
        <w:rFonts w:cs="Times New Roman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2277" w:hanging="720"/>
      </w:pPr>
      <w:rPr>
        <w:rFonts w:cs="Times New Roman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cs="Times New Roman"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4053" w:hanging="1080"/>
      </w:pPr>
      <w:rPr>
        <w:rFonts w:cs="Times New Roman"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4761" w:hanging="1080"/>
      </w:pPr>
      <w:rPr>
        <w:rFonts w:cs="Times New Roman"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5829" w:hanging="1440"/>
      </w:pPr>
      <w:rPr>
        <w:rFonts w:cs="Times New Roman"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6537" w:hanging="1440"/>
      </w:pPr>
      <w:rPr>
        <w:rFonts w:cs="Times New Roman"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cs="Times New Roman" w:hint="default"/>
        <w:b w:val="0"/>
        <w:color w:val="00000A"/>
      </w:rPr>
    </w:lvl>
  </w:abstractNum>
  <w:abstractNum w:abstractNumId="5">
    <w:nsid w:val="7E7A71B2"/>
    <w:multiLevelType w:val="multilevel"/>
    <w:tmpl w:val="230495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9"/>
    <w:rsid w:val="000424C6"/>
    <w:rsid w:val="000430EC"/>
    <w:rsid w:val="000530C3"/>
    <w:rsid w:val="000976B5"/>
    <w:rsid w:val="000A178E"/>
    <w:rsid w:val="000B2DB2"/>
    <w:rsid w:val="000C731D"/>
    <w:rsid w:val="000D573B"/>
    <w:rsid w:val="000E1CAC"/>
    <w:rsid w:val="00113BCB"/>
    <w:rsid w:val="00126519"/>
    <w:rsid w:val="00184CBD"/>
    <w:rsid w:val="001902C9"/>
    <w:rsid w:val="0019335A"/>
    <w:rsid w:val="00197D08"/>
    <w:rsid w:val="001C47D3"/>
    <w:rsid w:val="001E0DFA"/>
    <w:rsid w:val="00206A13"/>
    <w:rsid w:val="00212518"/>
    <w:rsid w:val="00251D82"/>
    <w:rsid w:val="00271C34"/>
    <w:rsid w:val="002772E7"/>
    <w:rsid w:val="00291721"/>
    <w:rsid w:val="002D23AA"/>
    <w:rsid w:val="002E18BF"/>
    <w:rsid w:val="002F34CF"/>
    <w:rsid w:val="00303261"/>
    <w:rsid w:val="00306B78"/>
    <w:rsid w:val="00307417"/>
    <w:rsid w:val="00310638"/>
    <w:rsid w:val="00313845"/>
    <w:rsid w:val="00357F95"/>
    <w:rsid w:val="003C4899"/>
    <w:rsid w:val="003D7948"/>
    <w:rsid w:val="003E719B"/>
    <w:rsid w:val="00402B87"/>
    <w:rsid w:val="004153FE"/>
    <w:rsid w:val="00424A2A"/>
    <w:rsid w:val="00467C5F"/>
    <w:rsid w:val="004A54BC"/>
    <w:rsid w:val="004A7C3B"/>
    <w:rsid w:val="004D3F95"/>
    <w:rsid w:val="004E507B"/>
    <w:rsid w:val="00502B10"/>
    <w:rsid w:val="0051466F"/>
    <w:rsid w:val="00522164"/>
    <w:rsid w:val="00526C71"/>
    <w:rsid w:val="005312D1"/>
    <w:rsid w:val="005335C8"/>
    <w:rsid w:val="005344A2"/>
    <w:rsid w:val="00555344"/>
    <w:rsid w:val="00575300"/>
    <w:rsid w:val="00576102"/>
    <w:rsid w:val="00597F70"/>
    <w:rsid w:val="005C5B8C"/>
    <w:rsid w:val="005D6F27"/>
    <w:rsid w:val="005E7CA1"/>
    <w:rsid w:val="00605728"/>
    <w:rsid w:val="0061373A"/>
    <w:rsid w:val="00633BE7"/>
    <w:rsid w:val="00645FB2"/>
    <w:rsid w:val="00646111"/>
    <w:rsid w:val="0066306D"/>
    <w:rsid w:val="006667B4"/>
    <w:rsid w:val="00667610"/>
    <w:rsid w:val="0068751D"/>
    <w:rsid w:val="006A177E"/>
    <w:rsid w:val="006D0E71"/>
    <w:rsid w:val="006D249D"/>
    <w:rsid w:val="00703F5C"/>
    <w:rsid w:val="00714804"/>
    <w:rsid w:val="00752131"/>
    <w:rsid w:val="00753AC8"/>
    <w:rsid w:val="00763EC5"/>
    <w:rsid w:val="007656D8"/>
    <w:rsid w:val="00772DCD"/>
    <w:rsid w:val="00783586"/>
    <w:rsid w:val="007A16FE"/>
    <w:rsid w:val="007B2CC3"/>
    <w:rsid w:val="007E3343"/>
    <w:rsid w:val="007E48BB"/>
    <w:rsid w:val="007E5136"/>
    <w:rsid w:val="007F1A88"/>
    <w:rsid w:val="007F3BDF"/>
    <w:rsid w:val="0081340E"/>
    <w:rsid w:val="00831755"/>
    <w:rsid w:val="00836ED2"/>
    <w:rsid w:val="0084082B"/>
    <w:rsid w:val="00843B60"/>
    <w:rsid w:val="00882AE8"/>
    <w:rsid w:val="008847EF"/>
    <w:rsid w:val="008C17D6"/>
    <w:rsid w:val="008E3826"/>
    <w:rsid w:val="00912AD7"/>
    <w:rsid w:val="00946D11"/>
    <w:rsid w:val="00953B87"/>
    <w:rsid w:val="00963CF6"/>
    <w:rsid w:val="009854B9"/>
    <w:rsid w:val="00986FBE"/>
    <w:rsid w:val="009B5C46"/>
    <w:rsid w:val="009C1960"/>
    <w:rsid w:val="009E0AA9"/>
    <w:rsid w:val="00A45E6A"/>
    <w:rsid w:val="00A65DFA"/>
    <w:rsid w:val="00A66E22"/>
    <w:rsid w:val="00A747A3"/>
    <w:rsid w:val="00A861D8"/>
    <w:rsid w:val="00A9434E"/>
    <w:rsid w:val="00AA687E"/>
    <w:rsid w:val="00AE125B"/>
    <w:rsid w:val="00AE758C"/>
    <w:rsid w:val="00B03FEF"/>
    <w:rsid w:val="00B21511"/>
    <w:rsid w:val="00B356A1"/>
    <w:rsid w:val="00B45C85"/>
    <w:rsid w:val="00B7350B"/>
    <w:rsid w:val="00BA2DAA"/>
    <w:rsid w:val="00BB30AA"/>
    <w:rsid w:val="00BD6294"/>
    <w:rsid w:val="00BE65EC"/>
    <w:rsid w:val="00C17424"/>
    <w:rsid w:val="00C32A38"/>
    <w:rsid w:val="00C366AB"/>
    <w:rsid w:val="00C43DC6"/>
    <w:rsid w:val="00C513B3"/>
    <w:rsid w:val="00C52081"/>
    <w:rsid w:val="00C533E6"/>
    <w:rsid w:val="00C633C7"/>
    <w:rsid w:val="00C76440"/>
    <w:rsid w:val="00C8189E"/>
    <w:rsid w:val="00C81CAC"/>
    <w:rsid w:val="00C97EF7"/>
    <w:rsid w:val="00CB4077"/>
    <w:rsid w:val="00CB60F4"/>
    <w:rsid w:val="00CC514F"/>
    <w:rsid w:val="00CD1A47"/>
    <w:rsid w:val="00D143E9"/>
    <w:rsid w:val="00D3646C"/>
    <w:rsid w:val="00D36D7A"/>
    <w:rsid w:val="00D570AA"/>
    <w:rsid w:val="00D81FBD"/>
    <w:rsid w:val="00D95B2D"/>
    <w:rsid w:val="00D97065"/>
    <w:rsid w:val="00DA0977"/>
    <w:rsid w:val="00DB0A87"/>
    <w:rsid w:val="00DC1EAB"/>
    <w:rsid w:val="00DE2648"/>
    <w:rsid w:val="00E17E10"/>
    <w:rsid w:val="00E23654"/>
    <w:rsid w:val="00E475DF"/>
    <w:rsid w:val="00E622AF"/>
    <w:rsid w:val="00E9737E"/>
    <w:rsid w:val="00EA0612"/>
    <w:rsid w:val="00EA12E9"/>
    <w:rsid w:val="00F0644E"/>
    <w:rsid w:val="00F13C6D"/>
    <w:rsid w:val="00F17AEA"/>
    <w:rsid w:val="00F20BF1"/>
    <w:rsid w:val="00F44E5C"/>
    <w:rsid w:val="00F52EB2"/>
    <w:rsid w:val="00F84803"/>
    <w:rsid w:val="00F90C04"/>
    <w:rsid w:val="00F91756"/>
    <w:rsid w:val="00F92990"/>
    <w:rsid w:val="00FA717A"/>
    <w:rsid w:val="00FD1071"/>
    <w:rsid w:val="00FD654E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8873C-06A9-4D44-ACB7-323ADFAA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A9"/>
    <w:rPr>
      <w:rFonts w:ascii="Arial" w:hAnsi="Arial"/>
      <w:color w:val="00000A"/>
      <w:sz w:val="22"/>
    </w:rPr>
  </w:style>
  <w:style w:type="paragraph" w:styleId="Ttulo1">
    <w:name w:val="heading 1"/>
    <w:basedOn w:val="Normal"/>
    <w:next w:val="Normal"/>
    <w:qFormat/>
    <w:rsid w:val="00596B12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96B12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596B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596B12"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596B1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596B12"/>
    <w:pPr>
      <w:keepNext/>
      <w:outlineLvl w:val="5"/>
    </w:pPr>
    <w:rPr>
      <w:rFonts w:cs="Arial"/>
      <w:b/>
      <w:sz w:val="18"/>
    </w:rPr>
  </w:style>
  <w:style w:type="paragraph" w:styleId="Ttulo8">
    <w:name w:val="heading 8"/>
    <w:basedOn w:val="Normal"/>
    <w:next w:val="Normal"/>
    <w:qFormat/>
    <w:rsid w:val="00596B12"/>
    <w:pPr>
      <w:keepNext/>
      <w:jc w:val="right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596B12"/>
    <w:pPr>
      <w:keepNext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596B12"/>
  </w:style>
  <w:style w:type="character" w:customStyle="1" w:styleId="RodapChar">
    <w:name w:val="Rodapé Char"/>
    <w:basedOn w:val="Fontepargpadro"/>
    <w:uiPriority w:val="99"/>
    <w:qFormat/>
    <w:rsid w:val="00596B12"/>
  </w:style>
  <w:style w:type="character" w:customStyle="1" w:styleId="TextodebaloChar">
    <w:name w:val="Texto de balão Char"/>
    <w:qFormat/>
    <w:rsid w:val="00596B1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596B12"/>
  </w:style>
  <w:style w:type="character" w:customStyle="1" w:styleId="Ttulo1Char">
    <w:name w:val="Título 1 Char"/>
    <w:qFormat/>
    <w:rsid w:val="00596B12"/>
    <w:rPr>
      <w:rFonts w:ascii="Arial" w:hAnsi="Arial"/>
      <w:b/>
    </w:rPr>
  </w:style>
  <w:style w:type="character" w:customStyle="1" w:styleId="Ttulo2Char">
    <w:name w:val="Título 2 Char"/>
    <w:qFormat/>
    <w:rsid w:val="00596B12"/>
    <w:rPr>
      <w:rFonts w:ascii="Arial" w:hAnsi="Arial"/>
      <w:b/>
      <w:sz w:val="18"/>
    </w:rPr>
  </w:style>
  <w:style w:type="character" w:customStyle="1" w:styleId="Ttulo4Char">
    <w:name w:val="Título 4 Char"/>
    <w:qFormat/>
    <w:rsid w:val="00596B12"/>
    <w:rPr>
      <w:rFonts w:ascii="Arial" w:hAnsi="Arial"/>
      <w:b/>
      <w:sz w:val="36"/>
    </w:rPr>
  </w:style>
  <w:style w:type="character" w:customStyle="1" w:styleId="Ttulo6Char">
    <w:name w:val="Título 6 Char"/>
    <w:qFormat/>
    <w:rsid w:val="00596B12"/>
    <w:rPr>
      <w:rFonts w:ascii="Arial" w:hAnsi="Arial" w:cs="Arial"/>
      <w:b/>
      <w:sz w:val="18"/>
    </w:rPr>
  </w:style>
  <w:style w:type="character" w:customStyle="1" w:styleId="Ttulo8Char">
    <w:name w:val="Título 8 Char"/>
    <w:qFormat/>
    <w:rsid w:val="00596B12"/>
    <w:rPr>
      <w:rFonts w:ascii="Arial" w:hAnsi="Arial"/>
      <w:b/>
    </w:rPr>
  </w:style>
  <w:style w:type="character" w:customStyle="1" w:styleId="Ttulo9Char">
    <w:name w:val="Título 9 Char"/>
    <w:qFormat/>
    <w:rsid w:val="00596B12"/>
    <w:rPr>
      <w:rFonts w:ascii="Arial" w:hAnsi="Arial"/>
      <w:b/>
    </w:rPr>
  </w:style>
  <w:style w:type="character" w:customStyle="1" w:styleId="Ttulo3Char">
    <w:name w:val="Título 3 Char"/>
    <w:semiHidden/>
    <w:qFormat/>
    <w:rsid w:val="00596B12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mmessage">
    <w:name w:val="hmmessage"/>
    <w:basedOn w:val="Fontepargpadro"/>
    <w:qFormat/>
    <w:rsid w:val="0028303F"/>
  </w:style>
  <w:style w:type="character" w:customStyle="1" w:styleId="CorpodetextoChar">
    <w:name w:val="Corpo de texto Char"/>
    <w:link w:val="Corpodetexto"/>
    <w:uiPriority w:val="99"/>
    <w:semiHidden/>
    <w:qFormat/>
    <w:rsid w:val="006C20E2"/>
    <w:rPr>
      <w:rFonts w:ascii="Arial" w:hAnsi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20E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uiPriority w:val="99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qFormat/>
    <w:rsid w:val="00596B12"/>
    <w:rPr>
      <w:rFonts w:ascii="Tahoma" w:hAnsi="Tahoma" w:cs="Tahoma"/>
      <w:sz w:val="16"/>
      <w:szCs w:val="16"/>
    </w:rPr>
  </w:style>
  <w:style w:type="paragraph" w:customStyle="1" w:styleId="AutoCorreo">
    <w:name w:val="AutoCorreção"/>
    <w:qFormat/>
    <w:rsid w:val="00596B12"/>
    <w:rPr>
      <w:color w:val="00000A"/>
      <w:sz w:val="22"/>
    </w:rPr>
  </w:style>
  <w:style w:type="paragraph" w:customStyle="1" w:styleId="Ttulodatabela">
    <w:name w:val="Título da tabela"/>
    <w:basedOn w:val="Normal"/>
    <w:qFormat/>
    <w:rsid w:val="0028303F"/>
    <w:pPr>
      <w:widowControl w:val="0"/>
      <w:suppressLineNumbers/>
      <w:suppressAutoHyphens/>
      <w:jc w:val="center"/>
    </w:pPr>
    <w:rPr>
      <w:rFonts w:ascii="Times New Roman" w:eastAsia="Arial Unicode MS" w:hAnsi="Times New Roman"/>
      <w:b/>
      <w:sz w:val="24"/>
    </w:rPr>
  </w:style>
  <w:style w:type="paragraph" w:customStyle="1" w:styleId="Default">
    <w:name w:val="Default"/>
    <w:qFormat/>
    <w:rsid w:val="00D1088B"/>
    <w:rPr>
      <w:rFonts w:ascii="Verdana" w:hAnsi="Verdana"/>
      <w:color w:val="000000"/>
      <w:sz w:val="24"/>
    </w:rPr>
  </w:style>
  <w:style w:type="paragraph" w:customStyle="1" w:styleId="Captulo">
    <w:name w:val="Capítulo"/>
    <w:basedOn w:val="Normal"/>
    <w:qFormat/>
    <w:rsid w:val="006C20E2"/>
    <w:pPr>
      <w:keepNext/>
      <w:widowControl w:val="0"/>
      <w:suppressAutoHyphens/>
      <w:spacing w:before="240" w:after="120"/>
    </w:pPr>
    <w:rPr>
      <w:rFonts w:ascii="Times New Roman" w:eastAsia="MS Mincho" w:hAnsi="Times New Roman" w:cs="Arial Unicode MS"/>
      <w:sz w:val="24"/>
      <w:szCs w:val="28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00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71B-3538-4BCB-AFFD-3495A3CC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Oficiais</vt:lpstr>
    </vt:vector>
  </TitlesOfParts>
  <Company>LG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Oficiais</dc:title>
  <dc:subject/>
  <dc:creator>elismars</dc:creator>
  <dc:description/>
  <cp:lastModifiedBy>DELL</cp:lastModifiedBy>
  <cp:revision>7</cp:revision>
  <cp:lastPrinted>2020-11-30T18:11:00Z</cp:lastPrinted>
  <dcterms:created xsi:type="dcterms:W3CDTF">2020-12-02T01:52:00Z</dcterms:created>
  <dcterms:modified xsi:type="dcterms:W3CDTF">2020-12-02T0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